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AD" w:rsidRPr="00AF21AD" w:rsidRDefault="00AF21AD" w:rsidP="00AF21AD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SEGRE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O CHEF 3.0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nticinque anni f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ndo ha cominci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lavorare, gli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ravano per le cuci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il dizionario gastronom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tasca. Oggi basta lo smartphone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qualsiasi informaz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 incertezza si trova u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sposta sul web. Davide Olda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pinge così l'immagi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o chef 3.o, ìperconness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allo stesso tempo capace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centrarsi (senza distrazioni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a cucina. «La tecnolog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i aiuta tantissimo nel nostr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voro, ma non lo cambi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ché alla fine è con gli ingredi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un cuoco si dev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frontare: carne, pesc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rutta e verdura. E quelli so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mpre gli stessi». Poi cert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'è l'avanguardia anche neg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lettrodomestici. Piani cottu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induzione, forni a pression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croonde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i si può fare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o. «Un altr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rande alle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ci conse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rispettare a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simo la mater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ima. 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buon for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n ha mai fat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grande cuoc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nostro re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mesti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tigianale, fatto di pratica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nualità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inventore della «cuc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p» ha aperto con una rifless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 rapporto tra cucina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cnologia la seconda serata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Cibo a Regola d'Arte», condot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sieme con il caporedatt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redazione economic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Corriere della Se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cola Saldutti. Un tema caro 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dani, da pochi giorni nuov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stimoniai Tim per i pacchet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telefonia rivolti alle impres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Cellulare e nuvola ci dan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mano fondamental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cucina c'è bisogno di spazi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isico per sperimentare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gitale per archiviare e consultar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, appunto, si trat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un supporto». Poi bisog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ettersi con le mani in past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provare e riprovare la migli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rsione di un piatto. Prendia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suo riso, mantec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lo con l'acqua, senza soffritt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nza burro, senza formaggi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po quello allo zafferan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eri sera Oldani ha present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nuovo accostamento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fumo di pino, pinoli tosta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cassis. Con lui sul palco a cucin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'erano la giornal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ndida Morvillo e il reg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abriele Salvatores, grand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mico dello chef. Che con lu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divide la filosofia minimalista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Anche nel cinema, com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la cucina, è meglio toglier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durre. Puntare alla verità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quello che sanno fare g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ttori, e non agli espedienti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trucchi. Proprio come i cuoch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puntano sull'essenz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gli ingredienti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perconnes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consapevo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la tecnolog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uta ma non camb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abilità di un cuo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giornata ieri e inizi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un altro cuoco minimalist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rrado Assenza, pasticc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ciliano che nei suoi dolc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sa solo ingredienti dell'is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nza aggiungere zuccher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a la Masterclass delle lo. A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2 Yoji Tokuyoshi, una st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chelin nel suo ristorante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lano, ha preparato u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gombro gyotaku, «stampato»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e si usa in Giappon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a sagoma del pesce ricostrui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'inchiostro, ment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15.30 i fratelli Damin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gio chef e Gian Pietro macellai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loro stellati n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ro macelleria con cuc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Arzignano (Vicenza) han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to i consigli per acquist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e cucinare) la carne perfett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tto: un bollito classico,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sette tagli di carne, color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tre gelatine alla frutta aromatizz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grappa. Alle 17 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parlato di caffè verde in cuc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o chef spagnolo Josea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ija. Perché gli ingredienti 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cina si devono sempre evolver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Andiamo tutti di fret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per il cibo dovrem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nderci un po' di tempo conclud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dani -. Per acquistarl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iacchierando con 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duttori e i negozianti, 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per mangiarlo. La cuc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un momento per noi, è salut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amo quello che mangiam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n ricordiamoce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oppo tardi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essandra Dal Mo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© RIPRODUZIONE RISERV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ris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dani: «Il riso bian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ve essere com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foglio su cui scrivia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li altri ingredienti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l reg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lvatores: «Il cine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simile alla cucina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sogna punt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'essenzialità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 pal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destr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vide Olda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Gabrie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lvatore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Candi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rvillo (Fo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o De Bortoli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laborator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fornel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a fondu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fa be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latte è quello fresco de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ucche alimentate a erba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ieno. La lavorazione è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ologica, senza additivi. 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prietà nutritive so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lle della materia prima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teine e vitamine. E 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rpresa i formaggi svizze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no indicati anche per ch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ve stare attento alla linea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cchi di calcio, facilitano 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bustione del grasso. Per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o dei laboratori dell'even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witzerland Cheese ha scel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Gruyère: ieri la chef Mar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ulini e il medico Nicolet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i hanno creato un piat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oloso e sano, una fondu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broccoli e patate dolc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PRODUZIONE RISERV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even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Continu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ora per ogg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Cibo a 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»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even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astronom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ganizz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l Corri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Se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'UniCredit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vili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Mil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cominc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10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masterclas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Igin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sari, 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iude alle 21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a Spirit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xperienc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IB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`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M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Chef, esper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produtto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incontreran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sta terz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n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discut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«Good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ood»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cibo buon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consapevo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Novit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quest'an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degustazio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termi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mol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terclas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program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ggi anch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ttro Food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alk, ot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borato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tre mom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bambi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i Kids lab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rivincita della pasta che si può cuocere senz'acqu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 chef Andrea Berton, sul palco con Deborah Compagnoni, ha proposto un primo sottovuo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strattata e spesso consider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percalorica, la pasta 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nde la sua rivincita. L'importa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, certo, utilizzare ingredi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ni e di qualità 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saperla cucinare a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fezione, magari con tecnich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usuali. Per esempio senz'acqu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fruttando il sottovuot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 ha fatto ieri a «Cibo 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gola d'Arte» lo chef Andre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erton, una stella Michelin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atron dell'omonimo ristora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lanese, che ha cucin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sieme ad Alce Nero (il grupp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olognese che riunisce u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gliaio di agricoltori e apicolto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iologici), i fusilli integra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barbabietola con maiones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brodo di pollo e capper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rtner d'eccezione: l'ex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ortiva Deborah Compagnon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resciuta nell'hotel di famigl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Santa Caterina Valfurv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ve la pasta era spesso in tavol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sorpresa, un'incurs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 palco di Gualtiero Marches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a quattr'occhi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ex allievo (Berton ha lavor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otto anni all'«Albereta»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 ha ricordato gli inizi. A ta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ni di distanza da quell'apprendistat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ggi il cuoco friul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 proposto una pasta innovativ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parata sottovuo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il succo di barbabietol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cottura per assorbimento: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nuta nel sacchettino per divers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la pasta «beve» il liquid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iolaceo e ne prende i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pore. Il tocco finale? In pad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un po' di succo de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bero e poi nel piatto con 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lsa. Alla fine, una manci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polvere di cappero salat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la pasta non solo si mangi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esso evoca anche ricord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lli della Compagnoni?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nno di pizzoccheri valtelline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atti a man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ia Teresa Melod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© RIPRODUZIONE RISERV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tte tragit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la Lombard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gus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 percorso attraverso set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agitti, il primo dei quali ne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ntovano. E il viagg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ena cominciato dallo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altiero Marchesi (fo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pra) insieme con la critic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 Beba Marsano per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accontare cibo, sapori e 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adizioni della regione.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SaporelnLombardia», i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getto lanciato ieri a «Cib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Regola d'Arte» da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gione, partner istituziona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evento, insieme a Explo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inLombardia in occas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anno del turis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ombardo. Alla fine i set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corsi saranno raccolti 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ideo, racconti, un libro e u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to web con approfondim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testimonianze de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tagonisti incontrati 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chesi e Marsano stra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acendo. «La Lombardia ha</w:t>
      </w:r>
      <w:r w:rsidRPr="00AF21AD">
        <w:rPr>
          <w:rFonts w:ascii="Verdana" w:hAnsi="Verdana"/>
          <w:color w:val="000000"/>
          <w:sz w:val="28"/>
          <w:lang w:val="it-IT" w:eastAsia="it-IT"/>
        </w:rPr>
        <w:t>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tto l'assessore allo Svilupp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conomico Mauro Parolini n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ancora u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stinazione turistic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solidata in Italia 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eriamo che anche grazie 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sto progetto lo div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to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PRODUZIONE RISERV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novit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Anche ogg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ltimo gior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«Cib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»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lo spaz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reenhous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al pi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peri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UniCredit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vilion) sar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stito un set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cui ospi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pubbl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tranno far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trar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l fotograf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nny Pell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il propr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ibo preferi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ricette etiche per palati fi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e anche il fritto può essere sano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contri, lezioni, consigli: la terza giornata sull'alimentazione consapevo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condo lui il cibo s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n esiste. Esiste quel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qualità e quello scadent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se si cucina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ttime materie prime, que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atto non potrà che fare ben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ginio Massari è il pasticc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ù famoso d'Italia, uno de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chi che vanta un fan club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periodicamente si ritrov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celebrare il «maestro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lui, e i suoi segreti dell'ar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lciaria, si apre la terza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ltima giornata di «Cibo a 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». Appuntamen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lo all'UniCredit Pavilion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lano con una lezione su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rioche ipocalorica al miel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dal tempo della colazione 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llo della cena il tema del cib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uono, sano e consapevo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l'argomento scelto per 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rta edizione dell'evento gastronom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Corriere) sar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clinato lungo tutta la giornat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11.30 è il turno di Anton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a, una stella Michel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«Seta» di Milano. Su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lco con la conduttrice Giorg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rina e la giornalista Manue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roci, cucinerà i ravio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pomodori, burrata e rucol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13.30 sale in cattedra i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estro pizzaiolo Gino Sorbii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ssieme al comico milanes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nrico Bettolino e alla giornal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ia Volp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'è chi parlerà, insomma,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imentazione amica del consumator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e l'intern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sperta di nutrizione funziona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ra Farnetti nel Food talk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o al fritto sano. «U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rittura ben fatta è la cottu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preserva al meglio le propriet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gli alimenti». No, n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uno scherzo. Gustare un co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french fries non sarebb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ù un peccato, è convinta Farnett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erto; per ottenere u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rittura ottima serve conosc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cuni trucchi. La rapidità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ttura e la giusta temperatur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esempio. Appunta_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ortamen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lla spes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ristorante, le scel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fanno star be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i e il piane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ento alle 12.3o con Luigi Caricato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leologo e autore dell'Atla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gli oli italia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Mondadori), e Fiammetta Cicogna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 c'è anche chi racconter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cibo amico dell'ambiente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e Norbert Niederkofler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ancarlo Morelli, gli chef de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St. Hubertus» di San Cassi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del «Pomiroeu» di Sereg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appuntamento alle 17, a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ornelli con Agnello e parmigi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Solo latte, inizia la vita)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sì amici (da anni) 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ver deciso di creare insiem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manifestazione «Care's»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ta alla cucina etica. Perché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 proprio dal basso, da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otidianità, dalle scelte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utti i giorni (anche quelle fat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momento della spesa) ch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dobbiamo partire per salv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pianeta». La rotta l'aveva 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rte già tracciata Niederkofler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gennaio, durante la prim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izione di Care's: «Cinqu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ni fa è nato mio figlio. 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l momento ho capito ch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nuove generazioni dobbia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sciare un mondo migliore»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cucina, allora, so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dotti di stagione (&lt;do sape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la carne estiva ha un sap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verso da quella invernal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ù equilibrata?») e locali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Il mio ristorante è divent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amoso per il pesce di m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il fegato grasso ma da ann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o eliminato entrambi. Mol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nno protestato ma ho guadagn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lienti nuovi». E n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essa direzione andrà la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aleria Margherita Mosca ch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el Food lab delle 19.30 racconter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arte del foraging, cioè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e cucinare con le erbe selvatich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scoprire sapo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uovi ma anche per non sprec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ulla. Dopo la masterclas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Racconti di Cucina (alle 15)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cui Angela Frenda, dirett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tistico di «Cibo a 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» cucinerà sul palco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food writer Anna Del Co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Rachel Roddy gli spaghet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getali al pesto, gran fina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Nadia Santini, regina de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cine del ristorante «Dal Pescatore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Canneto sull'Ogl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Mantova), tre stelle Michelin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fornelli dell'evento per prepar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suoi famosi tortelli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zucca assieme al giornalis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Corriere Gian Antonio St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Masterclass alle 19)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oraging a parte, continu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che gli altri laboratori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cina, a numero chiuso,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 postazione di lavoro per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iascun partecipante. Prim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giornata quello, a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0.30, con i 20 lettori di Cuc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rriere che verranno «bacchettati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 Antonino Cannavacciuo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i loro errori 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ucina, in un food lab organizz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Discovery Italia e Cana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ve. Alle 12 Massari tor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i fornelli. Alle 13.30 Fabriz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nza, titolare della scu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cucina Anna Tasca Lanza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galeali (Palermo), insegnerà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fare cavatielli e busiat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ste fresche. Alle 15, il soufflé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miele e lime con Anton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a. Alle 14.30 si parlerà infi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eccellenze campane, a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6 di acqua da degustare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18 di mondo bio.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sabella Fantigros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RIPRODUZIONE RISERVAT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tagonis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) Nad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ntini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ristoran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Da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scatore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í Canne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'Ogl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Mantova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2) 11 pasticce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ginio Massa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) Il maestr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zzaiolo Gi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rbil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4) L'att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condutt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nr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ertoli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5) Ange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rend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retto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rtisti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«Cib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Rego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'Arte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6) L'attric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iorgia Surin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7) Antoni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uida,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«Seta»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Mandari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otel di Mil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8) Norbert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gui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St Hubertu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Sa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ssia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Bolzano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sa &amp; quand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li eventi di ogg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'UniCredit Pavill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terclass (spazio Agorà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011 lievito con il pasticcere Iginio Massa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Masseria delle Sorgenti Ferrarelle), conduc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sabella Fantigrossi, segue degustaz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1.301Ipomodoro (Ravioli farciti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modori, burrata e rucola, Ferrarelle) con lo chef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tonio Guida e Giorgia Surina, conduce Manue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roci, segue degustaz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3.30 La pizza con il maestro pizzaiolo Gin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rbillo ed Enrico Bertolino, conduce Maria Volp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gue degustazion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5 Le verdure (Racconti di cucina: gli spaghett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getali al pesto) con Anna Del Conte, A1nge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renda e Rachel Roddy, conduce Luisa Pronz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7 La cucina etica per tutti (Solo lattte: inizia 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ita e Agnello e parmigiano) con gli cheff Norbert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 e Giancarlo Morelli, conduce Isab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antigros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9 La pasta fresca (I tortelli di zucca) con 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f Nadia Santini e Gian Antonio Stell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ood Talk (spazio Library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211fritto sano (se fatto bene) con Luig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ricato, Sara Farnetti e Fiammetta Cicogn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duce Alessandra Dal Monte (Masseria del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rgenti Ferrarelle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4.30I latticini (Storie di eccellenze e utopie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gione Campania) con Enzo Barlotti, Gianfranc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appi e Antonio Limone, conduce Luisa Pronzat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6 L'acqua (come sceglierla, degustarla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sarla) con lo chef Gennaro Esposito, Michel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ntecorvo e Giuseppe Dadà (con Ferrarelle)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derano Angela Frenda e Marisa Fumagall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8 I semi di mille rivoluzioni (Storie di ulivi,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omini e api, con Alce Nero), Lucio Cavazzoni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mone Salvini dialogano con Angela Fren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ood Lab (spazio Greenhouse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0.30 Laboratorio Cucine da incubo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ntonino Cannavacciuolo (canale Nove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2 Laboratorio Mousse di yogurt e fragole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pasticcere Iginio Massar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 Ore 13.30 Laboratorio Le paste del Sud Cavatelli 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usiate con la cuoca Fabrizia Lanz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5 Laboratorio Soufflé al miele e lime con l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f Antonio Guid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6.30 Coffee Lab Lezioni di degustazione e 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lori del caffè a cura dell'Università del Caffè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lycaffè di Triest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8 Laboratorio La pizza di San Marzano con il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estro pizzaiolo Cosimo Mogavero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9.30 Laboratorio di foraging: come cucinar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e erbe selvatiche con la chef e forager Valeri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gherita Mosc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21 Spirits Experience La grappa (Domenis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1898) con il sommelier Marco Tonelli, conduce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rco Cremones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Kids Lab (Nido mini tree)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1.30 e 14.30 Paesaggi naturali a cura di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ggio Childre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re 17 Acquarello di verdure (Il minestrone) a cura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o chef Gianni D'Amato in collaborazione con</w:t>
      </w:r>
      <w:r w:rsidRPr="00AF21AD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AF21AD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use-atelier dei sapori e Reggio Children</w:t>
      </w:r>
    </w:p>
    <w:p w:rsidR="001F45C9" w:rsidRPr="00AF21AD" w:rsidRDefault="001F45C9" w:rsidP="00AF21AD">
      <w:pPr>
        <w:rPr>
          <w:szCs w:val="20"/>
        </w:rPr>
      </w:pPr>
    </w:p>
    <w:sectPr w:rsidR="001F45C9" w:rsidRPr="00AF21AD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pt;height:16.6pt;visibility:visible" o:bullet="t">
        <v:imagedata r:id="rId1" o:title="" gain="1.25"/>
      </v:shape>
    </w:pict>
  </w:numPicBullet>
  <w:abstractNum w:abstractNumId="0">
    <w:nsid w:val="FFFFFF1D"/>
    <w:multiLevelType w:val="multilevel"/>
    <w:tmpl w:val="66C89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64E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D23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246E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82D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E25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C62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96D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541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D2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BFA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2BDC"/>
    <w:rsid w:val="00804C79"/>
    <w:rsid w:val="00804F21"/>
    <w:rsid w:val="00812573"/>
    <w:rsid w:val="008151B8"/>
    <w:rsid w:val="00822531"/>
    <w:rsid w:val="00826BDA"/>
    <w:rsid w:val="00833D94"/>
    <w:rsid w:val="008370A4"/>
    <w:rsid w:val="00881825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21F6"/>
    <w:rsid w:val="0091760B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21AD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23243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Arial Hebre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F0D-34E2-7A48-8EF1-EBF246C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31</Words>
  <Characters>12717</Characters>
  <Application>Microsoft Macintosh Word</Application>
  <DocSecurity>0</DocSecurity>
  <Lines>10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2</cp:revision>
  <cp:lastPrinted>2015-10-30T15:03:00Z</cp:lastPrinted>
  <dcterms:created xsi:type="dcterms:W3CDTF">2016-03-21T17:33:00Z</dcterms:created>
  <dcterms:modified xsi:type="dcterms:W3CDTF">2016-03-21T17:33:00Z</dcterms:modified>
</cp:coreProperties>
</file>